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1925ED">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1925ED">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1925ED">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3C86" w14:textId="77777777" w:rsidR="001925ED" w:rsidRDefault="001925ED">
      <w:r>
        <w:separator/>
      </w:r>
    </w:p>
  </w:endnote>
  <w:endnote w:type="continuationSeparator" w:id="0">
    <w:p w14:paraId="7A1E14E3" w14:textId="77777777" w:rsidR="001925ED" w:rsidRDefault="001925ED">
      <w:r>
        <w:continuationSeparator/>
      </w:r>
    </w:p>
  </w:endnote>
  <w:endnote w:type="continuationNotice" w:id="1">
    <w:p w14:paraId="772945F8" w14:textId="77777777" w:rsidR="001925ED" w:rsidRDefault="0019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12A2" w14:textId="77777777" w:rsidR="001925ED" w:rsidRDefault="001925ED">
      <w:r>
        <w:separator/>
      </w:r>
    </w:p>
  </w:footnote>
  <w:footnote w:type="continuationSeparator" w:id="0">
    <w:p w14:paraId="6F760E88" w14:textId="77777777" w:rsidR="001925ED" w:rsidRDefault="001925ED">
      <w:r>
        <w:continuationSeparator/>
      </w:r>
    </w:p>
  </w:footnote>
  <w:footnote w:type="continuationNotice" w:id="1">
    <w:p w14:paraId="091608F9" w14:textId="77777777" w:rsidR="001925ED" w:rsidRDefault="00192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F309C3" w:rsidRPr="00F309C3">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5ED"/>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9C3"/>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BFDCE7-4AC3-481F-AC72-BFD2B6F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икбулатов Самир Хатмуллович</cp:lastModifiedBy>
  <cp:revision>2</cp:revision>
  <cp:lastPrinted>2026-03-31T16:32:00Z</cp:lastPrinted>
  <dcterms:created xsi:type="dcterms:W3CDTF">2026-04-02T05:26:00Z</dcterms:created>
  <dcterms:modified xsi:type="dcterms:W3CDTF">2026-04-02T05:26:00Z</dcterms:modified>
</cp:coreProperties>
</file>